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0D3" w:rsidRDefault="00862804">
      <w:pPr>
        <w:spacing w:after="12749"/>
        <w:ind w:left="-1440" w:right="10470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1CC3357" wp14:editId="31DA5205">
            <wp:simplePos x="0" y="0"/>
            <wp:positionH relativeFrom="column">
              <wp:posOffset>-545497</wp:posOffset>
            </wp:positionH>
            <wp:positionV relativeFrom="page">
              <wp:posOffset>417830</wp:posOffset>
            </wp:positionV>
            <wp:extent cx="2478024" cy="2734056"/>
            <wp:effectExtent l="0" t="0" r="0" b="9525"/>
            <wp:wrapTight wrapText="bothSides">
              <wp:wrapPolygon edited="0">
                <wp:start x="0" y="0"/>
                <wp:lineTo x="0" y="21525"/>
                <wp:lineTo x="21423" y="21525"/>
                <wp:lineTo x="21423" y="0"/>
                <wp:lineTo x="0" y="0"/>
              </wp:wrapPolygon>
            </wp:wrapTight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24" cy="2734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91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156FB9" wp14:editId="646BC66D">
                <wp:simplePos x="0" y="0"/>
                <wp:positionH relativeFrom="page">
                  <wp:posOffset>0</wp:posOffset>
                </wp:positionH>
                <wp:positionV relativeFrom="page">
                  <wp:posOffset>207034</wp:posOffset>
                </wp:positionV>
                <wp:extent cx="7612380" cy="10668000"/>
                <wp:effectExtent l="0" t="0" r="7620" b="0"/>
                <wp:wrapTopAndBottom/>
                <wp:docPr id="1" name="Group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2380" cy="10668000"/>
                          <a:chOff x="0" y="0"/>
                          <a:chExt cx="76123" cy="106680"/>
                        </a:xfrm>
                      </wpg:grpSpPr>
                      <pic:pic xmlns:pic="http://schemas.openxmlformats.org/drawingml/2006/picture">
                        <pic:nvPicPr>
                          <pic:cNvPr id="2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73" y="24295"/>
                            <a:ext cx="1268" cy="12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3" y="3155"/>
                            <a:ext cx="23184" cy="24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464" y="61533"/>
                            <a:ext cx="2160" cy="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9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083" y="61533"/>
                            <a:ext cx="1822" cy="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24" cy="106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7" cy="158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Shape 1444"/>
                        <wps:cNvSpPr>
                          <a:spLocks/>
                        </wps:cNvSpPr>
                        <wps:spPr bwMode="auto">
                          <a:xfrm>
                            <a:off x="1397" y="0"/>
                            <a:ext cx="29032" cy="31965"/>
                          </a:xfrm>
                          <a:custGeom>
                            <a:avLst/>
                            <a:gdLst>
                              <a:gd name="T0" fmla="*/ 0 w 2903220"/>
                              <a:gd name="T1" fmla="*/ 0 h 3196590"/>
                              <a:gd name="T2" fmla="*/ 2903220 w 2903220"/>
                              <a:gd name="T3" fmla="*/ 0 h 3196590"/>
                              <a:gd name="T4" fmla="*/ 2903220 w 2903220"/>
                              <a:gd name="T5" fmla="*/ 3196590 h 3196590"/>
                              <a:gd name="T6" fmla="*/ 0 w 2903220"/>
                              <a:gd name="T7" fmla="*/ 3196590 h 3196590"/>
                              <a:gd name="T8" fmla="*/ 0 w 2903220"/>
                              <a:gd name="T9" fmla="*/ 0 h 3196590"/>
                              <a:gd name="T10" fmla="*/ 0 w 2903220"/>
                              <a:gd name="T11" fmla="*/ 0 h 3196590"/>
                              <a:gd name="T12" fmla="*/ 2903220 w 2903220"/>
                              <a:gd name="T13" fmla="*/ 3196590 h 3196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03220" h="3196590">
                                <a:moveTo>
                                  <a:pt x="0" y="0"/>
                                </a:moveTo>
                                <a:lnTo>
                                  <a:pt x="2903220" y="0"/>
                                </a:lnTo>
                                <a:lnTo>
                                  <a:pt x="2903220" y="3196590"/>
                                </a:lnTo>
                                <a:lnTo>
                                  <a:pt x="0" y="31965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BBD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129"/>
                        <wps:cNvSpPr>
                          <a:spLocks/>
                        </wps:cNvSpPr>
                        <wps:spPr bwMode="auto">
                          <a:xfrm>
                            <a:off x="34124" y="7334"/>
                            <a:ext cx="108" cy="82"/>
                          </a:xfrm>
                          <a:custGeom>
                            <a:avLst/>
                            <a:gdLst>
                              <a:gd name="T0" fmla="*/ 7620 w 10795"/>
                              <a:gd name="T1" fmla="*/ 0 h 8255"/>
                              <a:gd name="T2" fmla="*/ 10795 w 10795"/>
                              <a:gd name="T3" fmla="*/ 8255 h 8255"/>
                              <a:gd name="T4" fmla="*/ 8890 w 10795"/>
                              <a:gd name="T5" fmla="*/ 6350 h 8255"/>
                              <a:gd name="T6" fmla="*/ 0 w 10795"/>
                              <a:gd name="T7" fmla="*/ 7620 h 8255"/>
                              <a:gd name="T8" fmla="*/ 7620 w 10795"/>
                              <a:gd name="T9" fmla="*/ 0 h 8255"/>
                              <a:gd name="T10" fmla="*/ 0 w 10795"/>
                              <a:gd name="T11" fmla="*/ 0 h 8255"/>
                              <a:gd name="T12" fmla="*/ 10795 w 10795"/>
                              <a:gd name="T13" fmla="*/ 8255 h 8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795" h="8255">
                                <a:moveTo>
                                  <a:pt x="7620" y="0"/>
                                </a:moveTo>
                                <a:lnTo>
                                  <a:pt x="10795" y="8255"/>
                                </a:lnTo>
                                <a:lnTo>
                                  <a:pt x="8890" y="6350"/>
                                </a:lnTo>
                                <a:lnTo>
                                  <a:pt x="0" y="762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130"/>
                        <wps:cNvSpPr>
                          <a:spLocks/>
                        </wps:cNvSpPr>
                        <wps:spPr bwMode="auto">
                          <a:xfrm>
                            <a:off x="2622" y="44767"/>
                            <a:ext cx="368" cy="362"/>
                          </a:xfrm>
                          <a:custGeom>
                            <a:avLst/>
                            <a:gdLst>
                              <a:gd name="T0" fmla="*/ 18415 w 36830"/>
                              <a:gd name="T1" fmla="*/ 0 h 36195"/>
                              <a:gd name="T2" fmla="*/ 25400 w 36830"/>
                              <a:gd name="T3" fmla="*/ 1270 h 36195"/>
                              <a:gd name="T4" fmla="*/ 31115 w 36830"/>
                              <a:gd name="T5" fmla="*/ 5080 h 36195"/>
                              <a:gd name="T6" fmla="*/ 34925 w 36830"/>
                              <a:gd name="T7" fmla="*/ 10795 h 36195"/>
                              <a:gd name="T8" fmla="*/ 36830 w 36830"/>
                              <a:gd name="T9" fmla="*/ 17780 h 36195"/>
                              <a:gd name="T10" fmla="*/ 34925 w 36830"/>
                              <a:gd name="T11" fmla="*/ 25400 h 36195"/>
                              <a:gd name="T12" fmla="*/ 31115 w 36830"/>
                              <a:gd name="T13" fmla="*/ 31115 h 36195"/>
                              <a:gd name="T14" fmla="*/ 25400 w 36830"/>
                              <a:gd name="T15" fmla="*/ 34925 h 36195"/>
                              <a:gd name="T16" fmla="*/ 18415 w 36830"/>
                              <a:gd name="T17" fmla="*/ 36195 h 36195"/>
                              <a:gd name="T18" fmla="*/ 10795 w 36830"/>
                              <a:gd name="T19" fmla="*/ 34925 h 36195"/>
                              <a:gd name="T20" fmla="*/ 5080 w 36830"/>
                              <a:gd name="T21" fmla="*/ 31115 h 36195"/>
                              <a:gd name="T22" fmla="*/ 1270 w 36830"/>
                              <a:gd name="T23" fmla="*/ 25400 h 36195"/>
                              <a:gd name="T24" fmla="*/ 0 w 36830"/>
                              <a:gd name="T25" fmla="*/ 17780 h 36195"/>
                              <a:gd name="T26" fmla="*/ 1270 w 36830"/>
                              <a:gd name="T27" fmla="*/ 10795 h 36195"/>
                              <a:gd name="T28" fmla="*/ 5080 w 36830"/>
                              <a:gd name="T29" fmla="*/ 5080 h 36195"/>
                              <a:gd name="T30" fmla="*/ 10795 w 36830"/>
                              <a:gd name="T31" fmla="*/ 1270 h 36195"/>
                              <a:gd name="T32" fmla="*/ 18415 w 36830"/>
                              <a:gd name="T33" fmla="*/ 0 h 36195"/>
                              <a:gd name="T34" fmla="*/ 0 w 36830"/>
                              <a:gd name="T35" fmla="*/ 0 h 36195"/>
                              <a:gd name="T36" fmla="*/ 36830 w 36830"/>
                              <a:gd name="T37" fmla="*/ 36195 h 36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36830" h="36195">
                                <a:moveTo>
                                  <a:pt x="18415" y="0"/>
                                </a:moveTo>
                                <a:lnTo>
                                  <a:pt x="25400" y="1270"/>
                                </a:lnTo>
                                <a:lnTo>
                                  <a:pt x="31115" y="5080"/>
                                </a:lnTo>
                                <a:lnTo>
                                  <a:pt x="34925" y="10795"/>
                                </a:lnTo>
                                <a:lnTo>
                                  <a:pt x="36830" y="17780"/>
                                </a:lnTo>
                                <a:lnTo>
                                  <a:pt x="34925" y="25400"/>
                                </a:lnTo>
                                <a:lnTo>
                                  <a:pt x="31115" y="31115"/>
                                </a:lnTo>
                                <a:lnTo>
                                  <a:pt x="25400" y="34925"/>
                                </a:lnTo>
                                <a:lnTo>
                                  <a:pt x="18415" y="36195"/>
                                </a:lnTo>
                                <a:lnTo>
                                  <a:pt x="10795" y="34925"/>
                                </a:lnTo>
                                <a:lnTo>
                                  <a:pt x="5080" y="31115"/>
                                </a:lnTo>
                                <a:lnTo>
                                  <a:pt x="1270" y="25400"/>
                                </a:lnTo>
                                <a:lnTo>
                                  <a:pt x="0" y="17780"/>
                                </a:lnTo>
                                <a:lnTo>
                                  <a:pt x="1270" y="10795"/>
                                </a:lnTo>
                                <a:lnTo>
                                  <a:pt x="5080" y="5080"/>
                                </a:lnTo>
                                <a:lnTo>
                                  <a:pt x="10795" y="1270"/>
                                </a:lnTo>
                                <a:lnTo>
                                  <a:pt x="18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3E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131"/>
                        <wps:cNvSpPr>
                          <a:spLocks/>
                        </wps:cNvSpPr>
                        <wps:spPr bwMode="auto">
                          <a:xfrm>
                            <a:off x="2755" y="44843"/>
                            <a:ext cx="140" cy="222"/>
                          </a:xfrm>
                          <a:custGeom>
                            <a:avLst/>
                            <a:gdLst>
                              <a:gd name="T0" fmla="*/ 0 w 13970"/>
                              <a:gd name="T1" fmla="*/ 0 h 22225"/>
                              <a:gd name="T2" fmla="*/ 13970 w 13970"/>
                              <a:gd name="T3" fmla="*/ 10160 h 22225"/>
                              <a:gd name="T4" fmla="*/ 0 w 13970"/>
                              <a:gd name="T5" fmla="*/ 22225 h 22225"/>
                              <a:gd name="T6" fmla="*/ 0 w 13970"/>
                              <a:gd name="T7" fmla="*/ 0 h 22225"/>
                              <a:gd name="T8" fmla="*/ 13970 w 13970"/>
                              <a:gd name="T9" fmla="*/ 22225 h 22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13970" h="22225">
                                <a:moveTo>
                                  <a:pt x="0" y="0"/>
                                </a:moveTo>
                                <a:lnTo>
                                  <a:pt x="13970" y="10160"/>
                                </a:lnTo>
                                <a:lnTo>
                                  <a:pt x="0" y="2222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32" y="7105"/>
                            <a:ext cx="38348" cy="10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7735" y="2698"/>
                            <a:ext cx="38388" cy="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5800AD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56"/>
                                </w:rPr>
                                <w:t>ADHIKESH K 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66608" y="2698"/>
                            <a:ext cx="1237" cy="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7593" y="2698"/>
                            <a:ext cx="3501" cy="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70258" y="2698"/>
                            <a:ext cx="1041" cy="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37354" y="9719"/>
                            <a:ext cx="18309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6"/>
                                </w:rPr>
                                <w:t xml:space="preserve">COMPUTER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7354" y="12386"/>
                            <a:ext cx="2280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6"/>
                                </w:rPr>
                                <w:t>APPLIC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257"/>
                        <wps:cNvSpPr>
                          <a:spLocks noChangeArrowheads="1"/>
                        </wps:cNvSpPr>
                        <wps:spPr bwMode="auto">
                          <a:xfrm>
                            <a:off x="54537" y="12386"/>
                            <a:ext cx="132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55581" y="12386"/>
                            <a:ext cx="6247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6"/>
                                </w:rPr>
                                <w:t>B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60278" y="12386"/>
                            <a:ext cx="132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1302" y="12386"/>
                            <a:ext cx="669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30079" y="14981"/>
                            <a:ext cx="446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7666" y="26355"/>
                            <a:ext cx="744" cy="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524" y="29308"/>
                            <a:ext cx="743" cy="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524" y="32292"/>
                            <a:ext cx="12729" cy="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231F20"/>
                                  <w:sz w:val="40"/>
                                </w:rPr>
                                <w:t>Contac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1083" y="32292"/>
                            <a:ext cx="744" cy="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6638" y="37925"/>
                            <a:ext cx="3392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proofErr w:type="spellStart"/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4"/>
                                </w:rPr>
                                <w:t>P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210" y="37925"/>
                            <a:ext cx="3875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4"/>
                                </w:rPr>
                                <w:t>.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2134" y="37925"/>
                            <a:ext cx="662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2642" y="37925"/>
                            <a:ext cx="16672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4"/>
                                </w:rPr>
                                <w:t>9</w:t>
                              </w:r>
                              <w:r w:rsidR="00F75978">
                                <w:rPr>
                                  <w:rFonts w:ascii="Cambria" w:eastAsia="Cambria" w:hAnsi="Cambria" w:cs="Cambria"/>
                                  <w:color w:val="231F20"/>
                                  <w:sz w:val="34"/>
                                </w:rPr>
                                <w:t>7860055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5187" y="37925"/>
                            <a:ext cx="632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6575" y="42169"/>
                            <a:ext cx="8069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1"/>
                                </w:rPr>
                                <w:t>Mail 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2674" y="42169"/>
                            <a:ext cx="709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1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3214" y="42169"/>
                            <a:ext cx="591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0"/>
                        <wps:cNvSpPr>
                          <a:spLocks noChangeArrowheads="1"/>
                        </wps:cNvSpPr>
                        <wps:spPr bwMode="auto">
                          <a:xfrm>
                            <a:off x="6575" y="44455"/>
                            <a:ext cx="30623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6B6E1E">
                              <w:r>
                                <w:rPr>
                                  <w:rFonts w:ascii="Cambria" w:eastAsia="Cambria" w:hAnsi="Cambria" w:cs="Cambria"/>
                                  <w:color w:val="0000FF"/>
                                  <w:sz w:val="31"/>
                                  <w:u w:val="single" w:color="0000FF"/>
                                </w:rPr>
                                <w:t>adhikesh93</w:t>
                              </w:r>
                              <w:r w:rsidR="00F15C2C">
                                <w:rPr>
                                  <w:rFonts w:ascii="Cambria" w:eastAsia="Cambria" w:hAnsi="Cambria" w:cs="Cambria"/>
                                  <w:color w:val="0000FF"/>
                                  <w:sz w:val="31"/>
                                  <w:u w:val="single" w:color="0000FF"/>
                                </w:rPr>
                                <w:t>@gmail.</w:t>
                              </w:r>
                              <w:r>
                                <w:rPr>
                                  <w:rFonts w:ascii="Cambria" w:eastAsia="Cambria" w:hAnsi="Cambria" w:cs="Cambria"/>
                                  <w:color w:val="0000FF"/>
                                  <w:sz w:val="31"/>
                                  <w:u w:val="single" w:color="0000FF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1271"/>
                        <wps:cNvSpPr>
                          <a:spLocks noChangeArrowheads="1"/>
                        </wps:cNvSpPr>
                        <wps:spPr bwMode="auto">
                          <a:xfrm>
                            <a:off x="6575" y="46773"/>
                            <a:ext cx="4893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1272"/>
                        <wps:cNvSpPr>
                          <a:spLocks noChangeArrowheads="1"/>
                        </wps:cNvSpPr>
                        <wps:spPr bwMode="auto">
                          <a:xfrm>
                            <a:off x="10290" y="46773"/>
                            <a:ext cx="576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524" y="49097"/>
                            <a:ext cx="538" cy="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8794" y="51326"/>
                            <a:ext cx="3475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Pr="00852128" w:rsidRDefault="008521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  <w:szCs w:val="28"/>
                                </w:rPr>
                                <w:t>5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7652" y="51326"/>
                            <a:ext cx="1541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Pr="00C344FD" w:rsidRDefault="00C344F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  <w:szCs w:val="28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6321" y="51326"/>
                            <a:ext cx="1742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Pr="00C344FD" w:rsidRDefault="00C344F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1436" y="51326"/>
                            <a:ext cx="645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1912" y="51326"/>
                            <a:ext cx="692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2357" y="51326"/>
                            <a:ext cx="19906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Pr="00852128" w:rsidRDefault="00852128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0"/>
                                  <w:szCs w:val="30"/>
                                </w:rPr>
                                <w:t>KUPPANDAMPALYAM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6321" y="54374"/>
                            <a:ext cx="9642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852128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4"/>
                                </w:rPr>
                                <w:t>VEERAPA</w:t>
                              </w:r>
                              <w:r w:rsidR="00F15C2C">
                                <w:rPr>
                                  <w:rFonts w:ascii="Cambria" w:eastAsia="Cambria" w:hAnsi="Cambria" w:cs="Cambria"/>
                                  <w:color w:val="231F20"/>
                                  <w:sz w:val="34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3468" y="54374"/>
                            <a:ext cx="692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3881" y="54374"/>
                            <a:ext cx="11897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Pr="00852128" w:rsidRDefault="00852128">
                              <w:pPr>
                                <w:rPr>
                                  <w:rFonts w:ascii="Cambria" w:hAnsi="Cambria"/>
                                  <w:sz w:val="34"/>
                                  <w:szCs w:val="34"/>
                                </w:rPr>
                              </w:pPr>
                              <w:r>
                                <w:t xml:space="preserve">    </w:t>
                              </w:r>
                              <w:r>
                                <w:rPr>
                                  <w:rFonts w:ascii="Cambria" w:hAnsi="Cambria"/>
                                  <w:sz w:val="34"/>
                                  <w:szCs w:val="34"/>
                                </w:rPr>
                                <w:t>NDI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22743" y="54374"/>
                            <a:ext cx="644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4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3092" y="54374"/>
                            <a:ext cx="692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6321" y="57390"/>
                            <a:ext cx="15680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proofErr w:type="spellStart"/>
                              <w:proofErr w:type="gramStart"/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4"/>
                                </w:rPr>
                                <w:t>Tirupur</w:t>
                              </w:r>
                              <w:proofErr w:type="spellEnd"/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4"/>
                                </w:rPr>
                                <w:t xml:space="preserve">  64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8008" y="57390"/>
                            <a:ext cx="1044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4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675" y="57390"/>
                            <a:ext cx="4951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C0896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4"/>
                                </w:rPr>
                                <w:t>6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2298" y="57390"/>
                            <a:ext cx="692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24" y="60481"/>
                            <a:ext cx="20933" cy="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231F20"/>
                                  <w:sz w:val="39"/>
                                </w:rPr>
                                <w:t>TECHNIC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7310" y="60481"/>
                            <a:ext cx="863" cy="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8008" y="60481"/>
                            <a:ext cx="13540" cy="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231F20"/>
                                  <w:sz w:val="39"/>
                                </w:rPr>
                                <w:t>SKILL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8238" y="60481"/>
                            <a:ext cx="725" cy="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0671" y="64760"/>
                            <a:ext cx="12913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sz w:val="34"/>
                                </w:rPr>
                                <w:t xml:space="preserve">C and C++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0671" y="68890"/>
                            <a:ext cx="5748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sz w:val="34"/>
                                </w:rPr>
                                <w:t xml:space="preserve">Jav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992" y="68890"/>
                            <a:ext cx="632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524" y="74454"/>
                            <a:ext cx="3804" cy="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39"/>
                                </w:rPr>
                                <w:t>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384" y="74454"/>
                            <a:ext cx="18155" cy="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39"/>
                                </w:rPr>
                                <w:t>RTIFICA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8040" y="74454"/>
                            <a:ext cx="922" cy="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39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8707" y="74454"/>
                            <a:ext cx="724" cy="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524" y="80331"/>
                            <a:ext cx="1442" cy="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2603" y="80578"/>
                            <a:ext cx="632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079" y="80578"/>
                            <a:ext cx="8233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9274" y="80578"/>
                            <a:ext cx="11517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sz w:val="34"/>
                                </w:rPr>
                                <w:t>Linked 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7913" y="80578"/>
                            <a:ext cx="632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524" y="86103"/>
                            <a:ext cx="10766" cy="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9623" y="86103"/>
                            <a:ext cx="10469" cy="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852128">
                              <w:r>
                                <w:rPr>
                                  <w:rFonts w:ascii="Cambria" w:eastAsia="Cambria" w:hAnsi="Cambria" w:cs="Cambria"/>
                                  <w:sz w:val="34"/>
                                </w:rPr>
                                <w:t>Kar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7500" y="86103"/>
                            <a:ext cx="15200" cy="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8936" y="86103"/>
                            <a:ext cx="2532" cy="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0841" y="86103"/>
                            <a:ext cx="3799" cy="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33667" y="86103"/>
                            <a:ext cx="6333" cy="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8434" y="86103"/>
                            <a:ext cx="17100" cy="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1297" y="86103"/>
                            <a:ext cx="4433" cy="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54599" y="85856"/>
                            <a:ext cx="725" cy="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524" y="90142"/>
                            <a:ext cx="18754" cy="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231F20"/>
                                  <w:sz w:val="39"/>
                                </w:rPr>
                                <w:t>PERS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5627" y="90142"/>
                            <a:ext cx="832" cy="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6389" y="90142"/>
                            <a:ext cx="14111" cy="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231F20"/>
                                  <w:sz w:val="39"/>
                                </w:rPr>
                                <w:t>TRAIT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7000" y="90142"/>
                            <a:ext cx="832" cy="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4543" y="93337"/>
                            <a:ext cx="1321" cy="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Segoe UI Symbol" w:eastAsia="Segoe UI Symbol" w:hAnsi="Segoe UI Symbol" w:cs="Segoe UI Symbol"/>
                                  <w:sz w:val="3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5527" y="92880"/>
                            <a:ext cx="798" cy="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6829" y="93154"/>
                            <a:ext cx="19833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sz w:val="34"/>
                                </w:rPr>
                                <w:t>Positive mind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1727" y="93154"/>
                            <a:ext cx="631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543" y="96131"/>
                            <a:ext cx="1321" cy="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Segoe UI Symbol" w:eastAsia="Segoe UI Symbol" w:hAnsi="Segoe UI Symbol" w:cs="Segoe UI Symbol"/>
                                  <w:sz w:val="3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5527" y="95674"/>
                            <a:ext cx="798" cy="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6829" y="95948"/>
                            <a:ext cx="23003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sz w:val="34"/>
                                </w:rPr>
                                <w:t>Critical thinking &amp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6829" y="98710"/>
                            <a:ext cx="10458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sz w:val="34"/>
                                </w:rPr>
                                <w:t>probl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706" y="98710"/>
                            <a:ext cx="632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5182" y="98710"/>
                            <a:ext cx="8799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sz w:val="34"/>
                                </w:rPr>
                                <w:t>solv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1822" y="98710"/>
                            <a:ext cx="632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2266" y="98710"/>
                            <a:ext cx="632" cy="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4543" y="101658"/>
                            <a:ext cx="1321" cy="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Segoe UI Symbol" w:eastAsia="Segoe UI Symbol" w:hAnsi="Segoe UI Symbol" w:cs="Segoe UI Symbol"/>
                                  <w:sz w:val="3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5527" y="101201"/>
                            <a:ext cx="798" cy="3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6829" y="101476"/>
                            <a:ext cx="20385" cy="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sz w:val="34"/>
                                </w:rPr>
                                <w:t xml:space="preserve">A good initiator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2171" y="101476"/>
                            <a:ext cx="632" cy="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0624" y="17532"/>
                            <a:ext cx="502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35925" y="20012"/>
                            <a:ext cx="19042" cy="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0281" y="20012"/>
                            <a:ext cx="632" cy="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40878" y="23952"/>
                            <a:ext cx="16355" cy="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2"/>
                                </w:rPr>
                                <w:t>Bachelors o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3202" y="23952"/>
                            <a:ext cx="671" cy="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53742" y="23952"/>
                            <a:ext cx="16361" cy="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2"/>
                                </w:rPr>
                                <w:t xml:space="preserve">COMPUTER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40878" y="27004"/>
                            <a:ext cx="1900" cy="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42341" y="27004"/>
                            <a:ext cx="19133" cy="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2"/>
                                </w:rPr>
                                <w:t xml:space="preserve">PPLICATION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57677" y="27004"/>
                            <a:ext cx="5568" cy="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2"/>
                                </w:rPr>
                                <w:t>B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56790" y="27004"/>
                            <a:ext cx="1165" cy="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2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61893" y="27004"/>
                            <a:ext cx="1165" cy="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62795" y="27004"/>
                            <a:ext cx="670" cy="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40878" y="31456"/>
                            <a:ext cx="13325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proofErr w:type="spellStart"/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Nandha</w:t>
                              </w:r>
                              <w:proofErr w:type="spellEnd"/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 xml:space="preserve"> 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50916" y="31456"/>
                            <a:ext cx="16384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 xml:space="preserve">s </w:t>
                              </w:r>
                              <w:proofErr w:type="gramStart"/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 xml:space="preserve"> Scienc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40878" y="34123"/>
                            <a:ext cx="8415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47199" y="34123"/>
                            <a:ext cx="597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7644" y="34123"/>
                            <a:ext cx="6063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4749D0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2218" y="34123"/>
                            <a:ext cx="901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52917" y="34123"/>
                            <a:ext cx="3023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4749D0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55203" y="34123"/>
                            <a:ext cx="596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55647" y="34123"/>
                            <a:ext cx="10175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 xml:space="preserve">with th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40878" y="36793"/>
                            <a:ext cx="15720" cy="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percentage o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52726" y="36793"/>
                            <a:ext cx="597" cy="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55457" y="36793"/>
                            <a:ext cx="2414" cy="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53171" y="36793"/>
                            <a:ext cx="3023" cy="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4749D0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7</w:t>
                              </w:r>
                              <w:r w:rsidR="00F15C2C"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7302" y="36793"/>
                            <a:ext cx="597" cy="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40878" y="40888"/>
                            <a:ext cx="6359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proofErr w:type="spellStart"/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Hsc</w:t>
                              </w:r>
                              <w:proofErr w:type="spellEnd"/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 xml:space="preserve"> 2</w:t>
                              </w:r>
                              <w:r w:rsidR="002917B5" w:rsidRPr="002917B5"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  <w:vertAlign w:val="superscript"/>
                                </w:rPr>
                                <w:t>nd</w:t>
                              </w:r>
                              <w:r w:rsidR="002917B5"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 xml:space="preserve"> 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45675" y="40938"/>
                            <a:ext cx="193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47136" y="40888"/>
                            <a:ext cx="596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47580" y="40888"/>
                            <a:ext cx="8143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2917B5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Year 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53710" y="40888"/>
                            <a:ext cx="556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54155" y="40888"/>
                            <a:ext cx="597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54599" y="40888"/>
                            <a:ext cx="597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40878" y="44984"/>
                            <a:ext cx="12164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D377E0">
                              <w:proofErr w:type="spellStart"/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Jayanthi</w:t>
                              </w:r>
                              <w:proofErr w:type="spellEnd"/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 xml:space="preserve">  Matr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50059" y="44984"/>
                            <a:ext cx="22582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Pr="007130FC" w:rsidRDefault="007130FC">
                              <w:pPr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proofErr w:type="spellStart"/>
                              <w:r w:rsidR="0062060B"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  <w:t>u</w:t>
                              </w:r>
                              <w:r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  <w:t>lation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2060B"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  <w:t xml:space="preserve"> Hig</w:t>
                              </w:r>
                              <w:r w:rsidR="00D57F21"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  <w:t>h</w:t>
                              </w:r>
                              <w:r w:rsidR="0062060B"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40878" y="47654"/>
                            <a:ext cx="20404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A34AA5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Secondary Scho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56219" y="47654"/>
                            <a:ext cx="596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56664" y="47654"/>
                            <a:ext cx="8331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A34AA5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i</w:t>
                              </w:r>
                              <w:r w:rsidR="00F15C2C"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 xml:space="preserve"> </w:t>
                              </w:r>
                              <w:r w:rsidR="00F5453B"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62953" y="47654"/>
                            <a:ext cx="901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63652" y="47654"/>
                            <a:ext cx="2981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5453B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65909" y="47654"/>
                            <a:ext cx="596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66353" y="47654"/>
                            <a:ext cx="597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40878" y="51750"/>
                            <a:ext cx="17727" cy="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 xml:space="preserve">In the group of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4218" y="51750"/>
                            <a:ext cx="14269" cy="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 xml:space="preserve">COMPUTER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40878" y="54417"/>
                            <a:ext cx="18443" cy="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 xml:space="preserve">APPLICATION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54758" y="54417"/>
                            <a:ext cx="19335" cy="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 xml:space="preserve">with percentag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0878" y="57084"/>
                            <a:ext cx="8317" cy="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 xml:space="preserve">of </w:t>
                              </w:r>
                              <w:r w:rsidR="0063737A"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82</w:t>
                              </w:r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47104" y="57084"/>
                            <a:ext cx="597" cy="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40878" y="61183"/>
                            <a:ext cx="9115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SSLC in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47739" y="61183"/>
                            <a:ext cx="597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40878" y="65279"/>
                            <a:ext cx="9953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D566E3">
                              <w:proofErr w:type="spellStart"/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Jayanth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48374" y="65279"/>
                            <a:ext cx="6719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Pr="00742986" w:rsidRDefault="00742986">
                              <w:pPr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  <w:t>Matriculat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53425" y="65279"/>
                            <a:ext cx="16327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Pr="00742986" w:rsidRDefault="00742986">
                              <w:pPr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  <w:t>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40878" y="67946"/>
                            <a:ext cx="29505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 xml:space="preserve">Higher Secondary School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40878" y="70615"/>
                            <a:ext cx="5298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3713CF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in 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4881" y="70615"/>
                            <a:ext cx="2981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3713CF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47136" y="70615"/>
                            <a:ext cx="900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47802" y="70615"/>
                            <a:ext cx="1503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48945" y="70615"/>
                            <a:ext cx="1503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3713CF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50092" y="70615"/>
                            <a:ext cx="597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50504" y="70615"/>
                            <a:ext cx="596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40878" y="74711"/>
                            <a:ext cx="26353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3448B0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8"/>
                                </w:rPr>
                                <w:t xml:space="preserve">With the percentage 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60731" y="74711"/>
                            <a:ext cx="597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61175" y="74711"/>
                            <a:ext cx="3023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65274" y="74711"/>
                            <a:ext cx="596" cy="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5925" y="78860"/>
                            <a:ext cx="18290" cy="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4"/>
                                </w:rPr>
                                <w:t>INTERNSH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9710" y="78860"/>
                            <a:ext cx="722" cy="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35925" y="83012"/>
                            <a:ext cx="6723" cy="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40974" y="83407"/>
                            <a:ext cx="20617" cy="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sz w:val="32"/>
                                </w:rPr>
                                <w:t>web develop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6504" y="83407"/>
                            <a:ext cx="595" cy="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6953" y="83407"/>
                            <a:ext cx="7729" cy="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sz w:val="32"/>
                                </w:rP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2731" y="83407"/>
                            <a:ext cx="595" cy="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43262" y="85704"/>
                            <a:ext cx="544" cy="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5925" y="87722"/>
                            <a:ext cx="21260" cy="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4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51932" y="87722"/>
                            <a:ext cx="867" cy="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3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52599" y="87722"/>
                            <a:ext cx="722" cy="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35925" y="90163"/>
                            <a:ext cx="6586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40878" y="90163"/>
                            <a:ext cx="806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7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41513" y="90163"/>
                            <a:ext cx="548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1992" y="90163"/>
                            <a:ext cx="7490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7"/>
                                </w:rPr>
                                <w:t>hereb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7612" y="90163"/>
                            <a:ext cx="547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8088" y="90163"/>
                            <a:ext cx="11010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7"/>
                                </w:rPr>
                                <w:t>furnish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56379" y="90163"/>
                            <a:ext cx="547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56885" y="90163"/>
                            <a:ext cx="3493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7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59493" y="90163"/>
                            <a:ext cx="547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60032" y="90163"/>
                            <a:ext cx="6398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7"/>
                                </w:rPr>
                                <w:t>abo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64830" y="90163"/>
                            <a:ext cx="548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65337" y="90163"/>
                            <a:ext cx="7097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7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70703" y="90163"/>
                            <a:ext cx="547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71211" y="90163"/>
                            <a:ext cx="3448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7"/>
                                </w:rPr>
                                <w:t>a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73787" y="90163"/>
                            <a:ext cx="547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35925" y="92199"/>
                            <a:ext cx="19740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7"/>
                                </w:rPr>
                                <w:t>true to the best o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50822" y="92199"/>
                            <a:ext cx="563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51267" y="92199"/>
                            <a:ext cx="3442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proofErr w:type="gramStart"/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7"/>
                                </w:rPr>
                                <w:t>m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53869" y="92199"/>
                            <a:ext cx="563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54282" y="92199"/>
                            <a:ext cx="12254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27"/>
                                </w:rPr>
                                <w:t>knowled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63525" y="92248"/>
                            <a:ext cx="543" cy="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43262" y="94184"/>
                            <a:ext cx="544" cy="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35925" y="97310"/>
                            <a:ext cx="502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7527" y="94372"/>
                            <a:ext cx="1822" cy="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6" y="3156"/>
                            <a:ext cx="6" cy="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2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7369" y="65534"/>
                            <a:ext cx="2160" cy="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9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8988" y="65534"/>
                            <a:ext cx="1822" cy="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7070D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6892" y="69632"/>
                            <a:ext cx="2161" cy="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0D3" w:rsidRDefault="00F15C2C">
                              <w:r>
                                <w:rPr>
                                  <w:rFonts w:ascii="Cambria" w:eastAsia="Cambria" w:hAnsi="Cambria" w:cs="Cambria"/>
                                  <w:color w:val="231F20"/>
                                  <w:sz w:val="9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56FB9" id="Group 1293" o:spid="_x0000_s1026" style="position:absolute;left:0;text-align:left;margin-left:0;margin-top:16.3pt;width:599.4pt;height:840pt;z-index:251658240;mso-position-horizontal-relative:page;mso-position-vertical-relative:page" coordsize="76123,1066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">
                <v:shape id="Picture 117" o:spid="_x0000_s1027" type="#_x0000_t75" style="position:absolute;left:39173;top:24295;width:1268;height:1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">
                  <v:imagedata r:id="rId13" o:title=""/>
                </v:shape>
                <v:shape id="Picture 121" o:spid="_x0000_s1028" type="#_x0000_t75" style="position:absolute;left:3263;top:3155;width:23184;height:24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">
                  <v:imagedata r:id="rId14" o:title=""/>
                </v:shape>
                <v:rect id="Rectangle 122" o:spid="_x0000_s1029" style="position:absolute;left:7464;top:61533;width:2160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9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30" style="position:absolute;left:9083;top:61533;width:1822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shape id="Picture 1432" o:spid="_x0000_s1031" type="#_x0000_t75" style="position:absolute;width:33924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">
                  <v:imagedata r:id="rId15" o:title=""/>
                </v:shape>
                <v:shape id="Picture 1433" o:spid="_x0000_s1032" type="#_x0000_t75" style="position:absolute;width:34107;height:1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">
                  <v:imagedata r:id="rId16" o:title=""/>
                </v:shape>
                <v:shape id="Shape 1444" o:spid="_x0000_s1033" style="position:absolute;left:1397;width:29032;height:31965;visibility:visible;mso-wrap-style:square;v-text-anchor:top" coordsize="2903220,319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" path="m,l2903220,r,3196590l,3196590,,e" fillcolor="#fbbd90" stroked="f" strokeweight="0">
                  <v:stroke miterlimit="83231f" joinstyle="miter"/>
                  <v:path arrowok="t" o:connecttype="custom" o:connectlocs="0,0;29032,0;29032,31965;0,31965;0,0" o:connectangles="0,0,0,0,0" textboxrect="0,0,2903220,3196590"/>
                </v:shape>
                <v:shape id="Shape 129" o:spid="_x0000_s1034" style="position:absolute;left:34124;top:7334;width:108;height:82;visibility:visible;mso-wrap-style:square;v-text-anchor:top" coordsize="1079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" path="m7620,r3175,8255l8890,6350,,7620,7620,xe" fillcolor="#231f20" stroked="f" strokeweight="0">
                  <v:stroke miterlimit="83231f" joinstyle="miter"/>
                  <v:path arrowok="t" o:connecttype="custom" o:connectlocs="76,0;108,82;89,63;0,76;76,0" o:connectangles="0,0,0,0,0" textboxrect="0,0,10795,8255"/>
                </v:shape>
                <v:shape id="Shape 130" o:spid="_x0000_s1035" style="position:absolute;left:2622;top:44767;width:368;height:362;visibility:visible;mso-wrap-style:square;v-text-anchor:top" coordsize="3683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" path="m18415,r6985,1270l31115,5080r3810,5715l36830,17780r-1905,7620l31115,31115r-5715,3810l18415,36195,10795,34925,5080,31115,1270,25400,,17780,1270,10795,5080,5080,10795,1270,18415,xe" fillcolor="#5a3e23" stroked="f" strokeweight="0">
                  <v:stroke miterlimit="83231f" joinstyle="miter"/>
                  <v:path arrowok="t" o:connecttype="custom" o:connectlocs="184,0;254,13;311,51;349,108;368,178;349,254;311,311;254,349;184,362;108,349;51,311;13,254;0,178;13,108;51,51;108,13;184,0" o:connectangles="0,0,0,0,0,0,0,0,0,0,0,0,0,0,0,0,0" textboxrect="0,0,36830,36195"/>
                </v:shape>
                <v:shape id="Shape 131" o:spid="_x0000_s1036" style="position:absolute;left:2755;top:44843;width:140;height:222;visibility:visible;mso-wrap-style:square;v-text-anchor:top" coordsize="1397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" path="m,l13970,10160,,22225e" filled="f" strokecolor="white" strokeweight="1pt">
                  <v:path arrowok="t" o:connecttype="custom" o:connectlocs="0,0;140,101;0,222" o:connectangles="0,0,0" textboxrect="0,0,13970,22225"/>
                </v:shape>
                <v:shape id="Picture 133" o:spid="_x0000_s1037" type="#_x0000_t75" style="position:absolute;left:34232;top:7105;width:38348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">
                  <v:imagedata r:id="rId17" o:title=""/>
                </v:shape>
                <v:rect id="Rectangle 134" o:spid="_x0000_s1038" style="position:absolute;left:37735;top:2698;width:38388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7070D3" w:rsidRDefault="005800AD">
                        <w:r>
                          <w:rPr>
                            <w:rFonts w:ascii="Cambria" w:eastAsia="Cambria" w:hAnsi="Cambria" w:cs="Cambria"/>
                            <w:color w:val="231F20"/>
                            <w:sz w:val="56"/>
                          </w:rPr>
                          <w:t>ADHIKESH K N</w:t>
                        </w:r>
                      </w:p>
                    </w:txbxContent>
                  </v:textbox>
                </v:rect>
                <v:rect id="Rectangle 135" o:spid="_x0000_s1039" style="position:absolute;left:66608;top:2698;width:1237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36" o:spid="_x0000_s1040" style="position:absolute;left:67593;top:2698;width:3501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37" o:spid="_x0000_s1041" style="position:absolute;left:70258;top:2698;width:1041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38" o:spid="_x0000_s1042" style="position:absolute;left:37354;top:9719;width:1830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36"/>
                          </w:rPr>
                          <w:t xml:space="preserve">COMPUTER </w:t>
                        </w:r>
                      </w:p>
                    </w:txbxContent>
                  </v:textbox>
                </v:rect>
                <v:rect id="Rectangle 139" o:spid="_x0000_s1043" style="position:absolute;left:37354;top:12386;width:22800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36"/>
                          </w:rPr>
                          <w:t>APPLICATIONS</w:t>
                        </w:r>
                      </w:p>
                    </w:txbxContent>
                  </v:textbox>
                </v:rect>
                <v:rect id="Rectangle 1257" o:spid="_x0000_s1044" style="position:absolute;left:54537;top:12386;width:1320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1259" o:spid="_x0000_s1045" style="position:absolute;left:55581;top:12386;width:6247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36"/>
                          </w:rPr>
                          <w:t>BCA</w:t>
                        </w:r>
                      </w:p>
                    </w:txbxContent>
                  </v:textbox>
                </v:rect>
                <v:rect id="Rectangle 1258" o:spid="_x0000_s1046" style="position:absolute;left:60278;top:12386;width:1320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36"/>
                          </w:rPr>
                          <w:t>)</w:t>
                        </w:r>
                      </w:p>
                    </w:txbxContent>
                  </v:textbox>
                </v:rect>
                <v:rect id="Rectangle 141" o:spid="_x0000_s1047" style="position:absolute;left:61302;top:12386;width:66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42" o:spid="_x0000_s1048" style="position:absolute;left:30079;top:14981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43" o:spid="_x0000_s1049" style="position:absolute;left:27666;top:26355;width:744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44" o:spid="_x0000_s1050" style="position:absolute;left:1524;top:29308;width:743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45" o:spid="_x0000_s1051" style="position:absolute;left:1524;top:32292;width:12729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b/>
                            <w:color w:val="231F20"/>
                            <w:sz w:val="40"/>
                          </w:rPr>
                          <w:t>Contact:</w:t>
                        </w:r>
                      </w:p>
                    </w:txbxContent>
                  </v:textbox>
                </v:rect>
                <v:rect id="Rectangle 146" o:spid="_x0000_s1052" style="position:absolute;left:11083;top:32292;width:744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47" o:spid="_x0000_s1053" style="position:absolute;left:6638;top:37925;width:3392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7070D3" w:rsidRDefault="00F15C2C">
                        <w:proofErr w:type="spellStart"/>
                        <w:r>
                          <w:rPr>
                            <w:rFonts w:ascii="Cambria" w:eastAsia="Cambria" w:hAnsi="Cambria" w:cs="Cambria"/>
                            <w:color w:val="231F20"/>
                            <w:sz w:val="34"/>
                          </w:rPr>
                          <w:t>Ph</w:t>
                        </w:r>
                        <w:proofErr w:type="spellEnd"/>
                      </w:p>
                    </w:txbxContent>
                  </v:textbox>
                </v:rect>
                <v:rect id="Rectangle 148" o:spid="_x0000_s1054" style="position:absolute;left:9210;top:37925;width:3875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34"/>
                          </w:rPr>
                          <w:t>.no</w:t>
                        </w:r>
                      </w:p>
                    </w:txbxContent>
                  </v:textbox>
                </v:rect>
                <v:rect id="Rectangle 149" o:spid="_x0000_s1055" style="position:absolute;left:12134;top:37925;width:662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50" o:spid="_x0000_s1056" style="position:absolute;left:12642;top:37925;width:16672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34"/>
                          </w:rPr>
                          <w:t>9</w:t>
                        </w:r>
                        <w:r w:rsidR="00F75978">
                          <w:rPr>
                            <w:rFonts w:ascii="Cambria" w:eastAsia="Cambria" w:hAnsi="Cambria" w:cs="Cambria"/>
                            <w:color w:val="231F20"/>
                            <w:sz w:val="34"/>
                          </w:rPr>
                          <w:t>786005558</w:t>
                        </w:r>
                      </w:p>
                    </w:txbxContent>
                  </v:textbox>
                </v:rect>
                <v:rect id="Rectangle 151" o:spid="_x0000_s1057" style="position:absolute;left:25187;top:37925;width:632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52" o:spid="_x0000_s1058" style="position:absolute;left:6575;top:42169;width:8069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31"/>
                          </w:rPr>
                          <w:t>Mail Id</w:t>
                        </w:r>
                      </w:p>
                    </w:txbxContent>
                  </v:textbox>
                </v:rect>
                <v:rect id="Rectangle 153" o:spid="_x0000_s1059" style="position:absolute;left:12674;top:42169;width:709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31"/>
                          </w:rPr>
                          <w:t>:</w:t>
                        </w:r>
                      </w:p>
                    </w:txbxContent>
                  </v:textbox>
                </v:rect>
                <v:rect id="Rectangle 154" o:spid="_x0000_s1060" style="position:absolute;left:13214;top:42169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270" o:spid="_x0000_s1061" style="position:absolute;left:6575;top:44455;width:30623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7070D3" w:rsidRDefault="006B6E1E">
                        <w:r>
                          <w:rPr>
                            <w:rFonts w:ascii="Cambria" w:eastAsia="Cambria" w:hAnsi="Cambria" w:cs="Cambria"/>
                            <w:color w:val="0000FF"/>
                            <w:sz w:val="31"/>
                            <w:u w:val="single" w:color="0000FF"/>
                          </w:rPr>
                          <w:t>adhikesh93</w:t>
                        </w:r>
                        <w:r w:rsidR="00F15C2C">
                          <w:rPr>
                            <w:rFonts w:ascii="Cambria" w:eastAsia="Cambria" w:hAnsi="Cambria" w:cs="Cambria"/>
                            <w:color w:val="0000FF"/>
                            <w:sz w:val="31"/>
                            <w:u w:val="single" w:color="0000FF"/>
                          </w:rPr>
                          <w:t>@gmail.</w:t>
                        </w:r>
                        <w:r>
                          <w:rPr>
                            <w:rFonts w:ascii="Cambria" w:eastAsia="Cambria" w:hAnsi="Cambria" w:cs="Cambria"/>
                            <w:color w:val="0000FF"/>
                            <w:sz w:val="31"/>
                            <w:u w:val="single" w:color="0000FF"/>
                          </w:rPr>
                          <w:t>com</w:t>
                        </w:r>
                      </w:p>
                    </w:txbxContent>
                  </v:textbox>
                </v:rect>
                <v:rect id="Rectangle 1271" o:spid="_x0000_s1062" style="position:absolute;left:6575;top:46773;width:4893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272" o:spid="_x0000_s1063" style="position:absolute;left:10290;top:46773;width:576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60" o:spid="_x0000_s1064" style="position:absolute;left:1524;top:49097;width:538;height:2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266" o:spid="_x0000_s1065" style="position:absolute;left:8794;top:51326;width:3475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7070D3" w:rsidRPr="00852128" w:rsidRDefault="0085212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  <w:szCs w:val="28"/>
                          </w:rPr>
                          <w:t>552</w:t>
                        </w:r>
                      </w:p>
                    </w:txbxContent>
                  </v:textbox>
                </v:rect>
                <v:rect id="Rectangle 1267" o:spid="_x0000_s1066" style="position:absolute;left:7652;top:51326;width:1541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7070D3" w:rsidRPr="00C344FD" w:rsidRDefault="00C344F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  <w:szCs w:val="28"/>
                          </w:rPr>
                          <w:t>/</w:t>
                        </w:r>
                      </w:p>
                    </w:txbxContent>
                  </v:textbox>
                </v:rect>
                <v:rect id="Rectangle 1265" o:spid="_x0000_s1067" style="position:absolute;left:6321;top:51326;width:1742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7070D3" w:rsidRPr="00C344FD" w:rsidRDefault="00C344F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162" o:spid="_x0000_s1068" style="position:absolute;left:11436;top:51326;width:645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63" o:spid="_x0000_s1069" style="position:absolute;left:11912;top:51326;width:692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64" o:spid="_x0000_s1070" style="position:absolute;left:12357;top:51326;width:19906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7070D3" w:rsidRPr="00852128" w:rsidRDefault="00852128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ascii="Cambria" w:eastAsia="Cambria" w:hAnsi="Cambria" w:cs="Cambria"/>
                            <w:color w:val="231F20"/>
                            <w:sz w:val="30"/>
                            <w:szCs w:val="30"/>
                          </w:rPr>
                          <w:t>KUPPANDAMPALYAM,</w:t>
                        </w:r>
                      </w:p>
                    </w:txbxContent>
                  </v:textbox>
                </v:rect>
                <v:rect id="Rectangle 165" o:spid="_x0000_s1071" style="position:absolute;left:6321;top:54374;width:9642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7070D3" w:rsidRDefault="00852128">
                        <w:r>
                          <w:rPr>
                            <w:rFonts w:ascii="Cambria" w:eastAsia="Cambria" w:hAnsi="Cambria" w:cs="Cambria"/>
                            <w:color w:val="231F20"/>
                            <w:sz w:val="34"/>
                          </w:rPr>
                          <w:t>VEERAPA</w:t>
                        </w:r>
                        <w:r w:rsidR="00F15C2C">
                          <w:rPr>
                            <w:rFonts w:ascii="Cambria" w:eastAsia="Cambria" w:hAnsi="Cambria" w:cs="Cambria"/>
                            <w:color w:val="231F20"/>
                            <w:sz w:val="34"/>
                          </w:rPr>
                          <w:t>,</w:t>
                        </w:r>
                      </w:p>
                    </w:txbxContent>
                  </v:textbox>
                </v:rect>
                <v:rect id="Rectangle 166" o:spid="_x0000_s1072" style="position:absolute;left:13468;top:54374;width:692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67" o:spid="_x0000_s1073" style="position:absolute;left:13881;top:54374;width:11897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7070D3" w:rsidRPr="00852128" w:rsidRDefault="00852128">
                        <w:pPr>
                          <w:rPr>
                            <w:rFonts w:ascii="Cambria" w:hAnsi="Cambria"/>
                            <w:sz w:val="34"/>
                            <w:szCs w:val="34"/>
                          </w:rPr>
                        </w:pPr>
                        <w:r>
                          <w:t xml:space="preserve">    </w:t>
                        </w:r>
                        <w:r>
                          <w:rPr>
                            <w:rFonts w:ascii="Cambria" w:hAnsi="Cambria"/>
                            <w:sz w:val="34"/>
                            <w:szCs w:val="34"/>
                          </w:rPr>
                          <w:t>NDI,</w:t>
                        </w:r>
                      </w:p>
                    </w:txbxContent>
                  </v:textbox>
                </v:rect>
                <v:rect id="Rectangle 168" o:spid="_x0000_s1074" style="position:absolute;left:22743;top:54374;width:644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34"/>
                          </w:rPr>
                          <w:t>,</w:t>
                        </w:r>
                      </w:p>
                    </w:txbxContent>
                  </v:textbox>
                </v:rect>
                <v:rect id="Rectangle 169" o:spid="_x0000_s1075" style="position:absolute;left:23092;top:54374;width:692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70" o:spid="_x0000_s1076" style="position:absolute;left:6321;top:57390;width:15680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7070D3" w:rsidRDefault="00F15C2C">
                        <w:proofErr w:type="spellStart"/>
                        <w:proofErr w:type="gramStart"/>
                        <w:r>
                          <w:rPr>
                            <w:rFonts w:ascii="Cambria" w:eastAsia="Cambria" w:hAnsi="Cambria" w:cs="Cambria"/>
                            <w:color w:val="231F20"/>
                            <w:sz w:val="34"/>
                          </w:rPr>
                          <w:t>Tirupur</w:t>
                        </w:r>
                        <w:proofErr w:type="spellEnd"/>
                        <w:r>
                          <w:rPr>
                            <w:rFonts w:ascii="Cambria" w:eastAsia="Cambria" w:hAnsi="Cambria" w:cs="Cambria"/>
                            <w:color w:val="231F20"/>
                            <w:sz w:val="34"/>
                          </w:rPr>
                          <w:t xml:space="preserve">  641</w:t>
                        </w:r>
                        <w:proofErr w:type="gramEnd"/>
                      </w:p>
                    </w:txbxContent>
                  </v:textbox>
                </v:rect>
                <v:rect id="Rectangle 171" o:spid="_x0000_s1077" style="position:absolute;left:18008;top:57390;width:1044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34"/>
                          </w:rPr>
                          <w:t>-</w:t>
                        </w:r>
                      </w:p>
                    </w:txbxContent>
                  </v:textbox>
                </v:rect>
                <v:rect id="Rectangle 172" o:spid="_x0000_s1078" style="position:absolute;left:18675;top:57390;width:4951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7070D3" w:rsidRDefault="00FC0896">
                        <w:r>
                          <w:rPr>
                            <w:rFonts w:ascii="Cambria" w:eastAsia="Cambria" w:hAnsi="Cambria" w:cs="Cambria"/>
                            <w:color w:val="231F20"/>
                            <w:sz w:val="34"/>
                          </w:rPr>
                          <w:t>605</w:t>
                        </w:r>
                      </w:p>
                    </w:txbxContent>
                  </v:textbox>
                </v:rect>
                <v:rect id="Rectangle 173" o:spid="_x0000_s1079" style="position:absolute;left:22298;top:57390;width:692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74" o:spid="_x0000_s1080" style="position:absolute;left:1524;top:60481;width:20933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b/>
                            <w:color w:val="231F20"/>
                            <w:sz w:val="39"/>
                          </w:rPr>
                          <w:t>TECHNICAL</w:t>
                        </w:r>
                      </w:p>
                    </w:txbxContent>
                  </v:textbox>
                </v:rect>
                <v:rect id="Rectangle 175" o:spid="_x0000_s1081" style="position:absolute;left:17310;top:60481;width:863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76" o:spid="_x0000_s1082" style="position:absolute;left:18008;top:60481;width:13540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b/>
                            <w:color w:val="231F20"/>
                            <w:sz w:val="39"/>
                          </w:rPr>
                          <w:t>SKILLS:</w:t>
                        </w:r>
                      </w:p>
                    </w:txbxContent>
                  </v:textbox>
                </v:rect>
                <v:rect id="Rectangle 177" o:spid="_x0000_s1083" style="position:absolute;left:28238;top:60481;width:725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78" o:spid="_x0000_s1084" style="position:absolute;left:10671;top:64760;width:12913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sz w:val="34"/>
                          </w:rPr>
                          <w:t xml:space="preserve">C and C++ </w:t>
                        </w:r>
                      </w:p>
                    </w:txbxContent>
                  </v:textbox>
                </v:rect>
                <v:rect id="Rectangle 179" o:spid="_x0000_s1085" style="position:absolute;left:10671;top:68890;width:5748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sz w:val="34"/>
                          </w:rPr>
                          <w:t xml:space="preserve">Java </w:t>
                        </w:r>
                      </w:p>
                    </w:txbxContent>
                  </v:textbox>
                </v:rect>
                <v:rect id="Rectangle 180" o:spid="_x0000_s1086" style="position:absolute;left:14992;top:68890;width:632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81" o:spid="_x0000_s1087" style="position:absolute;left:1524;top:74454;width:3804;height:3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b/>
                            <w:sz w:val="39"/>
                          </w:rPr>
                          <w:t>CE</w:t>
                        </w:r>
                      </w:p>
                    </w:txbxContent>
                  </v:textbox>
                </v:rect>
                <v:rect id="Rectangle 182" o:spid="_x0000_s1088" style="position:absolute;left:4384;top:74454;width:18155;height:3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b/>
                            <w:sz w:val="39"/>
                          </w:rPr>
                          <w:t>RTIFICATES</w:t>
                        </w:r>
                      </w:p>
                    </w:txbxContent>
                  </v:textbox>
                </v:rect>
                <v:rect id="Rectangle 183" o:spid="_x0000_s1089" style="position:absolute;left:18040;top:74454;width:922;height:3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b/>
                            <w:sz w:val="39"/>
                          </w:rPr>
                          <w:t>:</w:t>
                        </w:r>
                      </w:p>
                    </w:txbxContent>
                  </v:textbox>
                </v:rect>
                <v:rect id="Rectangle 184" o:spid="_x0000_s1090" style="position:absolute;left:18707;top:74454;width:724;height:3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85" o:spid="_x0000_s1091" style="position:absolute;left:1524;top:80331;width:1442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86" o:spid="_x0000_s1092" style="position:absolute;left:2603;top:80578;width:632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87" o:spid="_x0000_s1093" style="position:absolute;left:3079;top:80578;width:8233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88" o:spid="_x0000_s1094" style="position:absolute;left:9274;top:80578;width:11517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sz w:val="34"/>
                          </w:rPr>
                          <w:t>Linked in</w:t>
                        </w:r>
                      </w:p>
                    </w:txbxContent>
                  </v:textbox>
                </v:rect>
                <v:rect id="Rectangle 189" o:spid="_x0000_s1095" style="position:absolute;left:17913;top:80578;width:632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90" o:spid="_x0000_s1096" style="position:absolute;left:1524;top:86103;width:10766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91" o:spid="_x0000_s1097" style="position:absolute;left:9623;top:86103;width:10469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7070D3" w:rsidRDefault="00852128">
                        <w:r>
                          <w:rPr>
                            <w:rFonts w:ascii="Cambria" w:eastAsia="Cambria" w:hAnsi="Cambria" w:cs="Cambria"/>
                            <w:sz w:val="34"/>
                          </w:rPr>
                          <w:t>Karate</w:t>
                        </w:r>
                      </w:p>
                    </w:txbxContent>
                  </v:textbox>
                </v:rect>
                <v:rect id="Rectangle 192" o:spid="_x0000_s1098" style="position:absolute;left:17500;top:86103;width:15200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93" o:spid="_x0000_s1099" style="position:absolute;left:28936;top:86103;width:2532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94" o:spid="_x0000_s1100" style="position:absolute;left:30841;top:86103;width:3799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95" o:spid="_x0000_s1101" style="position:absolute;left:33667;top:86103;width:6333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96" o:spid="_x0000_s1102" style="position:absolute;left:38434;top:86103;width:17100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97" o:spid="_x0000_s1103" style="position:absolute;left:51297;top:86103;width:4433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98" o:spid="_x0000_s1104" style="position:absolute;left:54599;top:85856;width:725;height:3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99" o:spid="_x0000_s1105" style="position:absolute;left:1524;top:90142;width:18754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b/>
                            <w:color w:val="231F20"/>
                            <w:sz w:val="39"/>
                          </w:rPr>
                          <w:t>PERSONAL</w:t>
                        </w:r>
                      </w:p>
                    </w:txbxContent>
                  </v:textbox>
                </v:rect>
                <v:rect id="Rectangle 200" o:spid="_x0000_s1106" style="position:absolute;left:15627;top:90142;width:832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01" o:spid="_x0000_s1107" style="position:absolute;left:16389;top:90142;width:14111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b/>
                            <w:color w:val="231F20"/>
                            <w:sz w:val="39"/>
                          </w:rPr>
                          <w:t>TRAITS:</w:t>
                        </w:r>
                      </w:p>
                    </w:txbxContent>
                  </v:textbox>
                </v:rect>
                <v:rect id="Rectangle 202" o:spid="_x0000_s1108" style="position:absolute;left:27000;top:90142;width:832;height:3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03" o:spid="_x0000_s1109" style="position:absolute;left:4543;top:93337;width:132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Segoe UI Symbol" w:eastAsia="Segoe UI Symbol" w:hAnsi="Segoe UI Symbol" w:cs="Segoe UI Symbol"/>
                            <w:sz w:val="34"/>
                          </w:rPr>
                          <w:t>•</w:t>
                        </w:r>
                      </w:p>
                    </w:txbxContent>
                  </v:textbox>
                </v:rect>
                <v:rect id="Rectangle 204" o:spid="_x0000_s1110" style="position:absolute;left:5527;top:92880;width:798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05" o:spid="_x0000_s1111" style="position:absolute;left:6829;top:93154;width:19833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sz w:val="34"/>
                          </w:rPr>
                          <w:t>Positive minded</w:t>
                        </w:r>
                      </w:p>
                    </w:txbxContent>
                  </v:textbox>
                </v:rect>
                <v:rect id="Rectangle 206" o:spid="_x0000_s1112" style="position:absolute;left:21727;top:93154;width:631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07" o:spid="_x0000_s1113" style="position:absolute;left:4543;top:96131;width:132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Segoe UI Symbol" w:eastAsia="Segoe UI Symbol" w:hAnsi="Segoe UI Symbol" w:cs="Segoe UI Symbol"/>
                            <w:sz w:val="34"/>
                          </w:rPr>
                          <w:t>•</w:t>
                        </w:r>
                      </w:p>
                    </w:txbxContent>
                  </v:textbox>
                </v:rect>
                <v:rect id="Rectangle 208" o:spid="_x0000_s1114" style="position:absolute;left:5527;top:95674;width:798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09" o:spid="_x0000_s1115" style="position:absolute;left:6829;top:95948;width:23003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sz w:val="34"/>
                          </w:rPr>
                          <w:t>Critical thinking &amp;</w:t>
                        </w:r>
                      </w:p>
                    </w:txbxContent>
                  </v:textbox>
                </v:rect>
                <v:rect id="Rectangle 210" o:spid="_x0000_s1116" style="position:absolute;left:6829;top:98710;width:10458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sz w:val="34"/>
                          </w:rPr>
                          <w:t>problem</w:t>
                        </w:r>
                      </w:p>
                    </w:txbxContent>
                  </v:textbox>
                </v:rect>
                <v:rect id="Rectangle 211" o:spid="_x0000_s1117" style="position:absolute;left:14706;top:98710;width:632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12" o:spid="_x0000_s1118" style="position:absolute;left:15182;top:98710;width:8799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sz w:val="34"/>
                          </w:rPr>
                          <w:t>solving</w:t>
                        </w:r>
                      </w:p>
                    </w:txbxContent>
                  </v:textbox>
                </v:rect>
                <v:rect id="Rectangle 213" o:spid="_x0000_s1119" style="position:absolute;left:21822;top:98710;width:632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14" o:spid="_x0000_s1120" style="position:absolute;left:22266;top:98710;width:632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15" o:spid="_x0000_s1121" style="position:absolute;left:4543;top:101658;width:132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Segoe UI Symbol" w:eastAsia="Segoe UI Symbol" w:hAnsi="Segoe UI Symbol" w:cs="Segoe UI Symbol"/>
                            <w:sz w:val="34"/>
                          </w:rPr>
                          <w:t>•</w:t>
                        </w:r>
                      </w:p>
                    </w:txbxContent>
                  </v:textbox>
                </v:rect>
                <v:rect id="Rectangle 216" o:spid="_x0000_s1122" style="position:absolute;left:5527;top:101201;width:798;height:3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17" o:spid="_x0000_s1123" style="position:absolute;left:6829;top:101476;width:20385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sz w:val="34"/>
                          </w:rPr>
                          <w:t xml:space="preserve">A good initiator. </w:t>
                        </w:r>
                      </w:p>
                    </w:txbxContent>
                  </v:textbox>
                </v:rect>
                <v:rect id="Rectangle 218" o:spid="_x0000_s1124" style="position:absolute;left:22171;top:101476;width:632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19" o:spid="_x0000_s1125" style="position:absolute;left:40624;top:17532;width:502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20" o:spid="_x0000_s1126" style="position:absolute;left:35925;top:20012;width:19042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34"/>
                          </w:rPr>
                          <w:t>EDUCATION</w:t>
                        </w:r>
                      </w:p>
                    </w:txbxContent>
                  </v:textbox>
                </v:rect>
                <v:rect id="Rectangle 221" o:spid="_x0000_s1127" style="position:absolute;left:50281;top:20012;width:632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22" o:spid="_x0000_s1128" style="position:absolute;left:40878;top:23952;width:16355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32"/>
                          </w:rPr>
                          <w:t>Bachelors of</w:t>
                        </w:r>
                      </w:p>
                    </w:txbxContent>
                  </v:textbox>
                </v:rect>
                <v:rect id="Rectangle 223" o:spid="_x0000_s1129" style="position:absolute;left:53202;top:23952;width:671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24" o:spid="_x0000_s1130" style="position:absolute;left:53742;top:23952;width:16361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32"/>
                          </w:rPr>
                          <w:t xml:space="preserve">COMPUTER </w:t>
                        </w:r>
                      </w:p>
                    </w:txbxContent>
                  </v:textbox>
                </v:rect>
                <v:rect id="Rectangle 225" o:spid="_x0000_s1131" style="position:absolute;left:40878;top:27004;width:1900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32"/>
                          </w:rPr>
                          <w:t>A</w:t>
                        </w:r>
                      </w:p>
                    </w:txbxContent>
                  </v:textbox>
                </v:rect>
                <v:rect id="Rectangle 226" o:spid="_x0000_s1132" style="position:absolute;left:42341;top:27004;width:19133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32"/>
                          </w:rPr>
                          <w:t xml:space="preserve">PPLICATIONS </w:t>
                        </w:r>
                      </w:p>
                    </w:txbxContent>
                  </v:textbox>
                </v:rect>
                <v:rect id="Rectangle 1262" o:spid="_x0000_s1133" style="position:absolute;left:57677;top:27004;width:5568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32"/>
                          </w:rPr>
                          <w:t>BCA</w:t>
                        </w:r>
                      </w:p>
                    </w:txbxContent>
                  </v:textbox>
                </v:rect>
                <v:rect id="Rectangle 1260" o:spid="_x0000_s1134" style="position:absolute;left:56790;top:27004;width:1165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32"/>
                          </w:rPr>
                          <w:t>(</w:t>
                        </w:r>
                      </w:p>
                    </w:txbxContent>
                  </v:textbox>
                </v:rect>
                <v:rect id="Rectangle 1261" o:spid="_x0000_s1135" style="position:absolute;left:61893;top:27004;width:1165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rect id="Rectangle 228" o:spid="_x0000_s1136" style="position:absolute;left:62795;top:27004;width:670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29" o:spid="_x0000_s1137" style="position:absolute;left:40878;top:31456;width:13325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:rsidR="007070D3" w:rsidRDefault="00F15C2C">
                        <w:proofErr w:type="spellStart"/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Nandha</w:t>
                        </w:r>
                        <w:proofErr w:type="spellEnd"/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 xml:space="preserve"> Art</w:t>
                        </w:r>
                      </w:p>
                    </w:txbxContent>
                  </v:textbox>
                </v:rect>
                <v:rect id="Rectangle 230" o:spid="_x0000_s1138" style="position:absolute;left:50916;top:31456;width:16384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 xml:space="preserve">s </w:t>
                        </w:r>
                        <w:proofErr w:type="gramStart"/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And</w:t>
                        </w:r>
                        <w:proofErr w:type="gramEnd"/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 xml:space="preserve"> Science </w:t>
                        </w:r>
                      </w:p>
                    </w:txbxContent>
                  </v:textbox>
                </v:rect>
                <v:rect id="Rectangle 231" o:spid="_x0000_s1139" style="position:absolute;left:40878;top:34123;width:8415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College</w:t>
                        </w:r>
                      </w:p>
                    </w:txbxContent>
                  </v:textbox>
                </v:rect>
                <v:rect id="Rectangle 232" o:spid="_x0000_s1140" style="position:absolute;left:47199;top:34123;width:597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33" o:spid="_x0000_s1141" style="position:absolute;left:47644;top:34123;width:6063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:rsidR="007070D3" w:rsidRDefault="004749D0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2023</w:t>
                        </w:r>
                      </w:p>
                    </w:txbxContent>
                  </v:textbox>
                </v:rect>
                <v:rect id="Rectangle 234" o:spid="_x0000_s1142" style="position:absolute;left:52218;top:34123;width:901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235" o:spid="_x0000_s1143" style="position:absolute;left:52917;top:34123;width:3023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:rsidR="007070D3" w:rsidRDefault="004749D0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26</w:t>
                        </w:r>
                      </w:p>
                    </w:txbxContent>
                  </v:textbox>
                </v:rect>
                <v:rect id="Rectangle 236" o:spid="_x0000_s1144" style="position:absolute;left:55203;top:34123;width:596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37" o:spid="_x0000_s1145" style="position:absolute;left:55647;top:34123;width:10175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 xml:space="preserve">with the </w:t>
                        </w:r>
                      </w:p>
                    </w:txbxContent>
                  </v:textbox>
                </v:rect>
                <v:rect id="Rectangle 238" o:spid="_x0000_s1146" style="position:absolute;left:40878;top:36793;width:157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percentage of</w:t>
                        </w:r>
                      </w:p>
                    </w:txbxContent>
                  </v:textbox>
                </v:rect>
                <v:rect id="Rectangle 239" o:spid="_x0000_s1147" style="position:absolute;left:52726;top:36793;width:597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264" o:spid="_x0000_s1148" style="position:absolute;left:55457;top:36793;width:2414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%</w:t>
                        </w:r>
                      </w:p>
                    </w:txbxContent>
                  </v:textbox>
                </v:rect>
                <v:rect id="Rectangle 1263" o:spid="_x0000_s1149" style="position:absolute;left:53171;top:36793;width:3023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:rsidR="007070D3" w:rsidRDefault="004749D0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7</w:t>
                        </w:r>
                        <w:r w:rsidR="00F15C2C"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241" o:spid="_x0000_s1150" style="position:absolute;left:57302;top:36793;width:597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42" o:spid="_x0000_s1151" style="position:absolute;left:40878;top:40888;width:635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:rsidR="007070D3" w:rsidRDefault="00F15C2C">
                        <w:proofErr w:type="spellStart"/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Hsc</w:t>
                        </w:r>
                        <w:proofErr w:type="spellEnd"/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 xml:space="preserve"> 2</w:t>
                        </w:r>
                        <w:r w:rsidR="002917B5" w:rsidRPr="002917B5">
                          <w:rPr>
                            <w:rFonts w:ascii="Cambria" w:eastAsia="Cambria" w:hAnsi="Cambria" w:cs="Cambria"/>
                            <w:color w:val="231F20"/>
                            <w:sz w:val="28"/>
                            <w:vertAlign w:val="superscript"/>
                          </w:rPr>
                          <w:t>nd</w:t>
                        </w:r>
                        <w:r w:rsidR="002917B5"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 xml:space="preserve"> y</w:t>
                        </w:r>
                      </w:p>
                    </w:txbxContent>
                  </v:textbox>
                </v:rect>
                <v:rect id="Rectangle 243" o:spid="_x0000_s1152" style="position:absolute;left:45675;top:40938;width:193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44" o:spid="_x0000_s1153" style="position:absolute;left:47136;top:40888;width:596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45" o:spid="_x0000_s1154" style="position:absolute;left:47580;top:40888;width:8143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:rsidR="007070D3" w:rsidRDefault="002917B5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Year in</w:t>
                        </w:r>
                      </w:p>
                    </w:txbxContent>
                  </v:textbox>
                </v:rect>
                <v:rect id="Rectangle 246" o:spid="_x0000_s1155" style="position:absolute;left:53710;top:40888;width:556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,</w:t>
                        </w:r>
                      </w:p>
                    </w:txbxContent>
                  </v:textbox>
                </v:rect>
                <v:rect id="Rectangle 247" o:spid="_x0000_s1156" style="position:absolute;left:54155;top:40888;width:597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48" o:spid="_x0000_s1157" style="position:absolute;left:54599;top:40888;width:597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49" o:spid="_x0000_s1158" style="position:absolute;left:40878;top:44984;width:12164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:rsidR="007070D3" w:rsidRDefault="00D377E0">
                        <w:proofErr w:type="spellStart"/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Jayanthi</w:t>
                        </w:r>
                        <w:proofErr w:type="spellEnd"/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 xml:space="preserve">  Matric</w:t>
                        </w:r>
                      </w:p>
                    </w:txbxContent>
                  </v:textbox>
                </v:rect>
                <v:rect id="Rectangle 250" o:spid="_x0000_s1159" style="position:absolute;left:50059;top:44984;width:22582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:rsidR="007070D3" w:rsidRPr="007130FC" w:rsidRDefault="007130FC">
                        <w:pPr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t xml:space="preserve">       </w:t>
                        </w:r>
                        <w:proofErr w:type="spellStart"/>
                        <w:r w:rsidR="0062060B">
                          <w:rPr>
                            <w:rFonts w:ascii="Cambria" w:hAnsi="Cambria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t>lation</w:t>
                        </w:r>
                        <w:proofErr w:type="spellEnd"/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t xml:space="preserve"> </w:t>
                        </w:r>
                        <w:r w:rsidR="0062060B">
                          <w:rPr>
                            <w:rFonts w:ascii="Cambria" w:hAnsi="Cambria"/>
                            <w:sz w:val="28"/>
                            <w:szCs w:val="28"/>
                          </w:rPr>
                          <w:t xml:space="preserve"> Hig</w:t>
                        </w:r>
                        <w:r w:rsidR="00D57F21">
                          <w:rPr>
                            <w:rFonts w:ascii="Cambria" w:hAnsi="Cambria"/>
                            <w:sz w:val="28"/>
                            <w:szCs w:val="28"/>
                          </w:rPr>
                          <w:t>h</w:t>
                        </w:r>
                        <w:r w:rsidR="0062060B">
                          <w:rPr>
                            <w:rFonts w:ascii="Cambria" w:hAnsi="Cambria"/>
                            <w:sz w:val="28"/>
                            <w:szCs w:val="28"/>
                          </w:rPr>
                          <w:t>er</w:t>
                        </w:r>
                      </w:p>
                    </w:txbxContent>
                  </v:textbox>
                </v:rect>
                <v:rect id="Rectangle 251" o:spid="_x0000_s1160" style="position:absolute;left:40878;top:47654;width:20404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:rsidR="007070D3" w:rsidRDefault="00A34AA5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Secondary School</w:t>
                        </w:r>
                      </w:p>
                    </w:txbxContent>
                  </v:textbox>
                </v:rect>
                <v:rect id="Rectangle 252" o:spid="_x0000_s1161" style="position:absolute;left:56219;top:47654;width:596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53" o:spid="_x0000_s1162" style="position:absolute;left:56664;top:47654;width:8331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7070D3" w:rsidRDefault="00A34AA5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i</w:t>
                        </w:r>
                        <w:r w:rsidR="00F15C2C"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n</w:t>
                        </w:r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 xml:space="preserve"> </w:t>
                        </w:r>
                        <w:r w:rsidR="00F5453B"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2022</w:t>
                        </w:r>
                      </w:p>
                    </w:txbxContent>
                  </v:textbox>
                </v:rect>
                <v:rect id="Rectangle 254" o:spid="_x0000_s1163" style="position:absolute;left:62953;top:47654;width:901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255" o:spid="_x0000_s1164" style="position:absolute;left:63652;top:47654;width:2981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:rsidR="007070D3" w:rsidRDefault="00F5453B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23</w:t>
                        </w:r>
                      </w:p>
                    </w:txbxContent>
                  </v:textbox>
                </v:rect>
                <v:rect id="Rectangle 256" o:spid="_x0000_s1165" style="position:absolute;left:65909;top:47654;width:596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57" o:spid="_x0000_s1166" style="position:absolute;left:66353;top:47654;width:597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58" o:spid="_x0000_s1167" style="position:absolute;left:40878;top:51750;width:17727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 xml:space="preserve">In the group of </w:t>
                        </w:r>
                      </w:p>
                    </w:txbxContent>
                  </v:textbox>
                </v:rect>
                <v:rect id="Rectangle 259" o:spid="_x0000_s1168" style="position:absolute;left:54218;top:51750;width:14269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 xml:space="preserve">COMPUTER </w:t>
                        </w:r>
                      </w:p>
                    </w:txbxContent>
                  </v:textbox>
                </v:rect>
                <v:rect id="Rectangle 260" o:spid="_x0000_s1169" style="position:absolute;left:40878;top:54417;width:18443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 xml:space="preserve">APPLICATIONS </w:t>
                        </w:r>
                      </w:p>
                    </w:txbxContent>
                  </v:textbox>
                </v:rect>
                <v:rect id="Rectangle 261" o:spid="_x0000_s1170" style="position:absolute;left:54758;top:54417;width:19335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 xml:space="preserve">with percentage </w:t>
                        </w:r>
                      </w:p>
                    </w:txbxContent>
                  </v:textbox>
                </v:rect>
                <v:rect id="Rectangle 262" o:spid="_x0000_s1171" style="position:absolute;left:40878;top:57084;width:8317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 xml:space="preserve">of </w:t>
                        </w:r>
                        <w:r w:rsidR="0063737A"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82</w:t>
                        </w:r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%</w:t>
                        </w:r>
                      </w:p>
                    </w:txbxContent>
                  </v:textbox>
                </v:rect>
                <v:rect id="Rectangle 263" o:spid="_x0000_s1172" style="position:absolute;left:47104;top:57084;width:597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64" o:spid="_x0000_s1173" style="position:absolute;left:40878;top:61183;width:9115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SSLC in,</w:t>
                        </w:r>
                      </w:p>
                    </w:txbxContent>
                  </v:textbox>
                </v:rect>
                <v:rect id="Rectangle 265" o:spid="_x0000_s1174" style="position:absolute;left:47739;top:61183;width:597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66" o:spid="_x0000_s1175" style="position:absolute;left:40878;top:65279;width:9953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:rsidR="007070D3" w:rsidRDefault="00D566E3">
                        <w:proofErr w:type="spellStart"/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Jayanthi</w:t>
                        </w:r>
                        <w:proofErr w:type="spellEnd"/>
                      </w:p>
                    </w:txbxContent>
                  </v:textbox>
                </v:rect>
                <v:rect id="Rectangle 267" o:spid="_x0000_s1176" style="position:absolute;left:48374;top:65279;width:671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:rsidR="007070D3" w:rsidRPr="00742986" w:rsidRDefault="00742986">
                        <w:pPr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t>Matriculatio</w:t>
                        </w:r>
                        <w:proofErr w:type="spellEnd"/>
                      </w:p>
                    </w:txbxContent>
                  </v:textbox>
                </v:rect>
                <v:rect id="Rectangle 268" o:spid="_x0000_s1177" style="position:absolute;left:53425;top:65279;width:16327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:rsidR="007070D3" w:rsidRPr="00742986" w:rsidRDefault="00742986">
                        <w:pPr>
                          <w:rPr>
                            <w:rFonts w:ascii="Cambria" w:hAnsi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ambria" w:hAnsi="Cambria"/>
                            <w:sz w:val="28"/>
                            <w:szCs w:val="28"/>
                          </w:rPr>
                          <w:t>ation</w:t>
                        </w:r>
                        <w:proofErr w:type="spellEnd"/>
                      </w:p>
                    </w:txbxContent>
                  </v:textbox>
                </v:rect>
                <v:rect id="Rectangle 269" o:spid="_x0000_s1178" style="position:absolute;left:40878;top:67946;width:29505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 xml:space="preserve">Higher Secondary School </w:t>
                        </w:r>
                      </w:p>
                    </w:txbxContent>
                  </v:textbox>
                </v:rect>
                <v:rect id="Rectangle 270" o:spid="_x0000_s1179" style="position:absolute;left:40878;top:70615;width:5298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:rsidR="007070D3" w:rsidRDefault="003713CF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in 20</w:t>
                        </w:r>
                      </w:p>
                    </w:txbxContent>
                  </v:textbox>
                </v:rect>
                <v:rect id="Rectangle 271" o:spid="_x0000_s1180" style="position:absolute;left:44881;top:70615;width:2981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:rsidR="007070D3" w:rsidRDefault="003713CF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272" o:spid="_x0000_s1181" style="position:absolute;left:47136;top:70615;width:900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273" o:spid="_x0000_s1182" style="position:absolute;left:47802;top:70615;width:1503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ctangle 274" o:spid="_x0000_s1183" style="position:absolute;left:48945;top:70615;width:1503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:rsidR="007070D3" w:rsidRDefault="003713CF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275" o:spid="_x0000_s1184" style="position:absolute;left:50092;top:70615;width:597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76" o:spid="_x0000_s1185" style="position:absolute;left:50504;top:70615;width:596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77" o:spid="_x0000_s1186" style="position:absolute;left:40878;top:74711;width:26353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:rsidR="007070D3" w:rsidRDefault="003448B0">
                        <w:r>
                          <w:rPr>
                            <w:rFonts w:ascii="Cambria" w:eastAsia="Cambria" w:hAnsi="Cambria" w:cs="Cambria"/>
                            <w:color w:val="231F20"/>
                            <w:sz w:val="28"/>
                          </w:rPr>
                          <w:t xml:space="preserve">With the percentage 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278" o:spid="_x0000_s1187" style="position:absolute;left:60731;top:74711;width:597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1268" o:spid="_x0000_s1188" style="position:absolute;left:61175;top:74711;width:3023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80" o:spid="_x0000_s1189" style="position:absolute;left:65274;top:74711;width:596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81" o:spid="_x0000_s1190" style="position:absolute;left:35925;top:78860;width:18290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34"/>
                          </w:rPr>
                          <w:t>INTERNSHIP</w:t>
                        </w:r>
                      </w:p>
                    </w:txbxContent>
                  </v:textbox>
                </v:rect>
                <v:rect id="Rectangle 282" o:spid="_x0000_s1191" style="position:absolute;left:49710;top:78860;width:722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83" o:spid="_x0000_s1192" style="position:absolute;left:35925;top:83012;width:6723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84" o:spid="_x0000_s1193" style="position:absolute;left:40974;top:83407;width:20617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sz w:val="32"/>
                          </w:rPr>
                          <w:t>web development</w:t>
                        </w:r>
                      </w:p>
                    </w:txbxContent>
                  </v:textbox>
                </v:rect>
                <v:rect id="Rectangle 285" o:spid="_x0000_s1194" style="position:absolute;left:56504;top:83407;width:595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86" o:spid="_x0000_s1195" style="position:absolute;left:56953;top:83407;width:7729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sz w:val="32"/>
                          </w:rPr>
                          <w:t>course</w:t>
                        </w:r>
                      </w:p>
                    </w:txbxContent>
                  </v:textbox>
                </v:rect>
                <v:rect id="Rectangle 287" o:spid="_x0000_s1196" style="position:absolute;left:62731;top:83407;width:595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88" o:spid="_x0000_s1197" style="position:absolute;left:43262;top:85704;width:544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89" o:spid="_x0000_s1198" style="position:absolute;left:35925;top:87722;width:21260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34"/>
                          </w:rPr>
                          <w:t>DECLARATION</w:t>
                        </w:r>
                      </w:p>
                    </w:txbxContent>
                  </v:textbox>
                </v:rect>
                <v:rect id="Rectangle 290" o:spid="_x0000_s1199" style="position:absolute;left:51932;top:87722;width:867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34"/>
                          </w:rPr>
                          <w:t>:</w:t>
                        </w:r>
                      </w:p>
                    </w:txbxContent>
                  </v:textbox>
                </v:rect>
                <v:rect id="Rectangle 291" o:spid="_x0000_s1200" style="position:absolute;left:52599;top:87722;width:722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92" o:spid="_x0000_s1201" style="position:absolute;left:35925;top:90163;width:65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93" o:spid="_x0000_s1202" style="position:absolute;left:40878;top:90163;width:80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27"/>
                          </w:rPr>
                          <w:t>I</w:t>
                        </w:r>
                      </w:p>
                    </w:txbxContent>
                  </v:textbox>
                </v:rect>
                <v:rect id="Rectangle 294" o:spid="_x0000_s1203" style="position:absolute;left:41513;top:90163;width:54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95" o:spid="_x0000_s1204" style="position:absolute;left:41992;top:90163;width:749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27"/>
                          </w:rPr>
                          <w:t>hereby</w:t>
                        </w:r>
                      </w:p>
                    </w:txbxContent>
                  </v:textbox>
                </v:rect>
                <v:rect id="Rectangle 296" o:spid="_x0000_s1205" style="position:absolute;left:47612;top:90163;width:54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97" o:spid="_x0000_s1206" style="position:absolute;left:48088;top:90163;width:1101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27"/>
                          </w:rPr>
                          <w:t>furnishing</w:t>
                        </w:r>
                      </w:p>
                    </w:txbxContent>
                  </v:textbox>
                </v:rect>
                <v:rect id="Rectangle 298" o:spid="_x0000_s1207" style="position:absolute;left:56379;top:90163;width:54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299" o:spid="_x0000_s1208" style="position:absolute;left:56885;top:90163;width:3493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27"/>
                          </w:rPr>
                          <w:t>the</w:t>
                        </w:r>
                      </w:p>
                    </w:txbxContent>
                  </v:textbox>
                </v:rect>
                <v:rect id="Rectangle 300" o:spid="_x0000_s1209" style="position:absolute;left:59493;top:90163;width:54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301" o:spid="_x0000_s1210" style="position:absolute;left:60032;top:90163;width:639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27"/>
                          </w:rPr>
                          <w:t>above</w:t>
                        </w:r>
                      </w:p>
                    </w:txbxContent>
                  </v:textbox>
                </v:rect>
                <v:rect id="Rectangle 302" o:spid="_x0000_s1211" style="position:absolute;left:64830;top:90163;width:54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303" o:spid="_x0000_s1212" style="position:absolute;left:65337;top:90163;width:709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27"/>
                          </w:rPr>
                          <w:t>details</w:t>
                        </w:r>
                      </w:p>
                    </w:txbxContent>
                  </v:textbox>
                </v:rect>
                <v:rect id="Rectangle 304" o:spid="_x0000_s1213" style="position:absolute;left:70703;top:90163;width:54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305" o:spid="_x0000_s1214" style="position:absolute;left:71211;top:90163;width:344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27"/>
                          </w:rPr>
                          <w:t>are</w:t>
                        </w:r>
                      </w:p>
                    </w:txbxContent>
                  </v:textbox>
                </v:rect>
                <v:rect id="Rectangle 306" o:spid="_x0000_s1215" style="position:absolute;left:73787;top:90163;width:54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307" o:spid="_x0000_s1216" style="position:absolute;left:35925;top:92199;width:1974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27"/>
                          </w:rPr>
                          <w:t>true to the best of</w:t>
                        </w:r>
                      </w:p>
                    </w:txbxContent>
                  </v:textbox>
                </v:rect>
                <v:rect id="Rectangle 308" o:spid="_x0000_s1217" style="position:absolute;left:50822;top:92199;width:563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309" o:spid="_x0000_s1218" style="position:absolute;left:51267;top:92199;width:3442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:rsidR="007070D3" w:rsidRDefault="00F15C2C">
                        <w:proofErr w:type="gramStart"/>
                        <w:r>
                          <w:rPr>
                            <w:rFonts w:ascii="Cambria" w:eastAsia="Cambria" w:hAnsi="Cambria" w:cs="Cambria"/>
                            <w:color w:val="231F20"/>
                            <w:sz w:val="27"/>
                          </w:rPr>
                          <w:t>my</w:t>
                        </w:r>
                        <w:proofErr w:type="gramEnd"/>
                      </w:p>
                    </w:txbxContent>
                  </v:textbox>
                </v:rect>
                <v:rect id="Rectangle 310" o:spid="_x0000_s1219" style="position:absolute;left:53869;top:92199;width:563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311" o:spid="_x0000_s1220" style="position:absolute;left:54282;top:92199;width:12254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27"/>
                          </w:rPr>
                          <w:t>knowledge</w:t>
                        </w:r>
                      </w:p>
                    </w:txbxContent>
                  </v:textbox>
                </v:rect>
                <v:rect id="Rectangle 312" o:spid="_x0000_s1221" style="position:absolute;left:63525;top:92248;width:543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313" o:spid="_x0000_s1222" style="position:absolute;left:43262;top:94184;width:544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314" o:spid="_x0000_s1223" style="position:absolute;left:35925;top:97310;width:502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315" o:spid="_x0000_s1224" style="position:absolute;left:7527;top:94372;width:1822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shape id="Picture 317" o:spid="_x0000_s1225" type="#_x0000_t75" style="position:absolute;left:2826;top:3156;width:6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">
                  <v:imagedata r:id="rId18" o:title=""/>
                </v:shape>
                <v:rect id="Rectangle 318" o:spid="_x0000_s1226" style="position:absolute;left:7369;top:65534;width:2160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98"/>
                          </w:rPr>
                          <w:t>.</w:t>
                        </w:r>
                      </w:p>
                    </w:txbxContent>
                  </v:textbox>
                </v:rect>
                <v:rect id="Rectangle 319" o:spid="_x0000_s1227" style="position:absolute;left:8988;top:65534;width:1822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:rsidR="007070D3" w:rsidRDefault="007070D3"/>
                    </w:txbxContent>
                  </v:textbox>
                </v:rect>
                <v:rect id="Rectangle 320" o:spid="_x0000_s1228" style="position:absolute;left:6892;top:69632;width:2161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:rsidR="007070D3" w:rsidRDefault="00F15C2C">
                        <w:r>
                          <w:rPr>
                            <w:rFonts w:ascii="Cambria" w:eastAsia="Cambria" w:hAnsi="Cambria" w:cs="Cambria"/>
                            <w:color w:val="231F20"/>
                            <w:sz w:val="98"/>
                          </w:rPr>
                          <w:t>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490050" w:rsidRDefault="00490050" w:rsidP="00490050">
      <w:pPr>
        <w:spacing w:after="0"/>
      </w:pPr>
    </w:p>
    <w:sectPr w:rsidR="00490050" w:rsidSect="00A2467F">
      <w:pgSz w:w="1191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7pt;height:19.7pt;visibility:visible;mso-wrap-style:square" o:bullet="t">
        <v:imagedata r:id="rId1" o:title=""/>
      </v:shape>
    </w:pict>
  </w:numPicBullet>
  <w:abstractNum w:abstractNumId="0" w15:restartNumberingAfterBreak="0">
    <w:nsid w:val="6527472B"/>
    <w:multiLevelType w:val="hybridMultilevel"/>
    <w:tmpl w:val="E2B49478"/>
    <w:lvl w:ilvl="0" w:tplc="37841FD4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62F23DCC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A9C3C1C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6E4659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B5FCFC7A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84C895BA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A8D68D0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010B74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D6A636D2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D3"/>
    <w:rsid w:val="00133BA0"/>
    <w:rsid w:val="001663C5"/>
    <w:rsid w:val="00236044"/>
    <w:rsid w:val="002537DF"/>
    <w:rsid w:val="002917B5"/>
    <w:rsid w:val="003448B0"/>
    <w:rsid w:val="003713CF"/>
    <w:rsid w:val="003A791C"/>
    <w:rsid w:val="004749D0"/>
    <w:rsid w:val="00490050"/>
    <w:rsid w:val="00505C5B"/>
    <w:rsid w:val="005800AD"/>
    <w:rsid w:val="005B15FA"/>
    <w:rsid w:val="0062060B"/>
    <w:rsid w:val="0063737A"/>
    <w:rsid w:val="00656BFE"/>
    <w:rsid w:val="006B6E1E"/>
    <w:rsid w:val="007070D3"/>
    <w:rsid w:val="007130FC"/>
    <w:rsid w:val="00742986"/>
    <w:rsid w:val="007C6657"/>
    <w:rsid w:val="00852128"/>
    <w:rsid w:val="00862804"/>
    <w:rsid w:val="00A2467F"/>
    <w:rsid w:val="00A34AA5"/>
    <w:rsid w:val="00C344FD"/>
    <w:rsid w:val="00D377E0"/>
    <w:rsid w:val="00D566E3"/>
    <w:rsid w:val="00D57F21"/>
    <w:rsid w:val="00F15C2C"/>
    <w:rsid w:val="00F5453B"/>
    <w:rsid w:val="00F75978"/>
    <w:rsid w:val="00FC0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F3251"/>
  <w15:docId w15:val="{DE30E897-5380-46D5-92AE-7AF063BE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67F"/>
    <w:pPr>
      <w:spacing w:line="259" w:lineRule="auto"/>
    </w:pPr>
    <w:rPr>
      <w:rFonts w:ascii="Calibri" w:eastAsia="Calibri" w:hAnsi="Calibri" w:cs="Times New Roman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50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1ABA-CAA0-4427-8B7B-64F989E4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1 - Copy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1 - Copy</dc:title>
  <dc:subject/>
  <dc:creator>Sanjay V RTC2024BAI035</dc:creator>
  <cp:keywords/>
  <cp:lastModifiedBy>Gokul</cp:lastModifiedBy>
  <cp:revision>7</cp:revision>
  <dcterms:created xsi:type="dcterms:W3CDTF">2025-04-05T15:00:00Z</dcterms:created>
  <dcterms:modified xsi:type="dcterms:W3CDTF">2025-04-06T04:33:00Z</dcterms:modified>
</cp:coreProperties>
</file>